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真面目</w:t>
      </w:r>
    </w:p>
    <w:p>
      <w:r>
        <w:rPr>
          <w:rFonts w:ascii="宋体" w:hAnsi="宋体" w:eastAsia="宋体"/>
          <w:sz w:val="24"/>
        </w:rPr>
        <w:t>许晚成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晚成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书店（作者书社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55.html</w:t>
      </w:r>
    </w:p>
    <w:p>
      <w:r>
        <w:t>更多相关图书推荐：https://www.jiaokey.com</w:t>
      </w:r>
    </w:p>
    <w:p>
      <w:r>
        <w:t>许晚成笔记 其他作品：https://www.jiaokey.com/tag/许晚成笔记.html</w:t>
      </w:r>
    </w:p>
    <w:p>
      <w:r>
        <w:t>龙文书店（作者书社） 出版图书：https://www.jiaokey.com/tag/龙文书店（作者书社）.html</w:t>
      </w:r>
    </w:p>
    <w:p>
      <w:r>
        <w:t>关键词搜索：https://www.jiaokey.com/tag/东北真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